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47E0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E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7E05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7E05" w:rsidRPr="00047E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>Информация об исполнении обращений граждан, поступивших в УФНС России по Волгоградской области и подведомственные инспекции в</w:t>
      </w:r>
      <w:r w:rsidR="00047E05">
        <w:rPr>
          <w:rFonts w:ascii="Times New Roman" w:hAnsi="Times New Roman" w:cs="Times New Roman"/>
          <w:sz w:val="28"/>
          <w:szCs w:val="28"/>
        </w:rPr>
        <w:t>о</w:t>
      </w:r>
      <w:r w:rsidRPr="00C00C37">
        <w:rPr>
          <w:rFonts w:ascii="Times New Roman" w:hAnsi="Times New Roman" w:cs="Times New Roman"/>
          <w:sz w:val="28"/>
          <w:szCs w:val="28"/>
        </w:rPr>
        <w:t xml:space="preserve"> </w:t>
      </w:r>
      <w:r w:rsidR="00047E05">
        <w:rPr>
          <w:rFonts w:ascii="Times New Roman" w:hAnsi="Times New Roman" w:cs="Times New Roman"/>
          <w:sz w:val="28"/>
          <w:szCs w:val="28"/>
        </w:rPr>
        <w:t>2</w:t>
      </w:r>
      <w:r w:rsidR="00D76C6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B7E6C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B7E6C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9F1CDE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9F1CDE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9F1CDE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</w:rPr>
            </w:pPr>
            <w:r w:rsidRPr="002B7E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53140F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6C" w:rsidRPr="00700513" w:rsidRDefault="002B7E6C" w:rsidP="002B7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1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E6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7E6C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700513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57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9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39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B7E6C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6C" w:rsidRPr="00700513" w:rsidRDefault="002B7E6C" w:rsidP="002B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6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4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E6C" w:rsidRPr="002B7E6C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7E6C">
              <w:rPr>
                <w:rFonts w:ascii="Times New Roman" w:hAnsi="Times New Roman" w:cs="Times New Roman"/>
                <w:b/>
                <w:bCs/>
                <w:color w:val="000000"/>
              </w:rP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6C" w:rsidRPr="00700513" w:rsidRDefault="002B7E6C" w:rsidP="002B7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CA" w:rsidRDefault="00E17FCA" w:rsidP="00881222">
      <w:pPr>
        <w:spacing w:after="0" w:line="240" w:lineRule="auto"/>
      </w:pPr>
      <w:r>
        <w:separator/>
      </w:r>
    </w:p>
  </w:endnote>
  <w:endnote w:type="continuationSeparator" w:id="0">
    <w:p w:rsidR="00E17FCA" w:rsidRDefault="00E17FC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CA" w:rsidRDefault="00E17FCA" w:rsidP="00881222">
      <w:pPr>
        <w:spacing w:after="0" w:line="240" w:lineRule="auto"/>
      </w:pPr>
      <w:r>
        <w:separator/>
      </w:r>
    </w:p>
  </w:footnote>
  <w:footnote w:type="continuationSeparator" w:id="0">
    <w:p w:rsidR="00E17FCA" w:rsidRDefault="00E17FC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C9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47E05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6C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A3BA2"/>
    <w:rsid w:val="006D515A"/>
    <w:rsid w:val="006E2268"/>
    <w:rsid w:val="006F1895"/>
    <w:rsid w:val="00700513"/>
    <w:rsid w:val="0073292A"/>
    <w:rsid w:val="0073514E"/>
    <w:rsid w:val="00761EC9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25BA"/>
    <w:rsid w:val="009F6485"/>
    <w:rsid w:val="00A07A95"/>
    <w:rsid w:val="00A46416"/>
    <w:rsid w:val="00A607C9"/>
    <w:rsid w:val="00A60CFF"/>
    <w:rsid w:val="00A70E6F"/>
    <w:rsid w:val="00AA2AB1"/>
    <w:rsid w:val="00AB1F5B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76C62"/>
    <w:rsid w:val="00D8176A"/>
    <w:rsid w:val="00DD11F3"/>
    <w:rsid w:val="00DD2BDB"/>
    <w:rsid w:val="00DD33B1"/>
    <w:rsid w:val="00E17FCA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C5C-7731-4A49-9583-5E88DD6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1-07-14T11:46:00Z</dcterms:created>
  <dcterms:modified xsi:type="dcterms:W3CDTF">2021-07-15T07:38:00Z</dcterms:modified>
</cp:coreProperties>
</file>